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1E328C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7</w:t>
      </w:r>
    </w:p>
    <w:p w:rsidR="00E32474" w:rsidRP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Государственное  бюджетное профессиональное  образовательное учреждение Ростовской области </w:t>
      </w:r>
    </w:p>
    <w:p w:rsidR="00E32474" w:rsidRDefault="00E32474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474">
        <w:rPr>
          <w:rFonts w:ascii="Times New Roman" w:hAnsi="Times New Roman" w:cs="Times New Roman"/>
          <w:b/>
          <w:sz w:val="28"/>
          <w:szCs w:val="28"/>
        </w:rPr>
        <w:t xml:space="preserve">«Шахтинский музыкальный колледж» </w:t>
      </w:r>
    </w:p>
    <w:p w:rsidR="00672178" w:rsidRDefault="00672178" w:rsidP="00E32474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72178">
        <w:rPr>
          <w:rFonts w:ascii="Times New Roman" w:hAnsi="Times New Roman" w:cs="Times New Roman"/>
          <w:sz w:val="16"/>
          <w:szCs w:val="16"/>
        </w:rPr>
        <w:t>(наименование государственного учреждения)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E328C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178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Е</w:t>
      </w:r>
      <w:r w:rsidR="00672178" w:rsidRPr="009D38EA">
        <w:rPr>
          <w:rFonts w:ascii="Times New Roman" w:hAnsi="Times New Roman" w:cs="Times New Roman"/>
          <w:sz w:val="28"/>
          <w:szCs w:val="28"/>
        </w:rPr>
        <w:t xml:space="preserve">  ДАННЫЕ КОНТРОЛЯ ЗНАНИЙ СТУДЕНТОВ</w:t>
      </w:r>
    </w:p>
    <w:p w:rsidR="00293A28" w:rsidRPr="00293A28" w:rsidRDefault="00C13901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-2018</w:t>
      </w:r>
      <w:r w:rsidR="00293A28" w:rsidRPr="00293A28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328C" w:rsidRPr="009D38EA" w:rsidRDefault="001E328C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E328C" w:rsidRDefault="001E328C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7"/>
        <w:gridCol w:w="1134"/>
        <w:gridCol w:w="992"/>
        <w:gridCol w:w="993"/>
        <w:gridCol w:w="823"/>
        <w:gridCol w:w="750"/>
        <w:gridCol w:w="1134"/>
        <w:gridCol w:w="836"/>
      </w:tblGrid>
      <w:tr w:rsidR="001E328C" w:rsidRPr="001A41D3" w:rsidTr="001E328C">
        <w:trPr>
          <w:trHeight w:val="286"/>
          <w:jc w:val="center"/>
        </w:trPr>
        <w:tc>
          <w:tcPr>
            <w:tcW w:w="6807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E369E5" w:rsidRDefault="001E328C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E328C" w:rsidRPr="00285ED2" w:rsidRDefault="001E328C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80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750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CD5753" w:rsidRDefault="001E328C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5753">
              <w:rPr>
                <w:rFonts w:ascii="Times New Roman" w:hAnsi="Times New Roman" w:cs="Times New Roman"/>
                <w:b/>
              </w:rPr>
              <w:t xml:space="preserve">Степень </w:t>
            </w: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836" w:type="dxa"/>
            <w:vMerge w:val="restart"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1E328C" w:rsidRPr="001A41D3" w:rsidTr="001E328C">
        <w:trPr>
          <w:trHeight w:val="276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</w:tcBorders>
            <w:vAlign w:val="center"/>
          </w:tcPr>
          <w:p w:rsidR="001E328C" w:rsidRPr="00285ED2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6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328C" w:rsidRPr="001A41D3" w:rsidTr="001E328C">
        <w:trPr>
          <w:trHeight w:val="560"/>
          <w:jc w:val="center"/>
        </w:trPr>
        <w:tc>
          <w:tcPr>
            <w:tcW w:w="6807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  <w:vAlign w:val="center"/>
          </w:tcPr>
          <w:p w:rsidR="001E328C" w:rsidRPr="001A41D3" w:rsidRDefault="001E328C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vMerge/>
            <w:tcBorders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28C" w:rsidRPr="001A41D3" w:rsidRDefault="001E328C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образовательных, общих гуманитарных и социально-экономических дисциплин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328C" w:rsidRPr="001E328C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1E328C" w:rsidRPr="001E328C" w:rsidTr="001E328C">
        <w:trPr>
          <w:trHeight w:val="704"/>
          <w:jc w:val="center"/>
        </w:trPr>
        <w:tc>
          <w:tcPr>
            <w:tcW w:w="6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общепрофессиональных дисципли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1E328C" w:rsidRPr="001E328C" w:rsidRDefault="00165C4C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3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Цикл специальных дисципл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AE12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D77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5F7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</w:tr>
      <w:tr w:rsidR="001E328C" w:rsidRPr="001E328C" w:rsidTr="001E328C">
        <w:trPr>
          <w:trHeight w:val="517"/>
          <w:jc w:val="center"/>
        </w:trPr>
        <w:tc>
          <w:tcPr>
            <w:tcW w:w="6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E328C" w:rsidP="00810E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28C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293A28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AE12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2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8C" w:rsidRPr="001E328C" w:rsidRDefault="00165C4C" w:rsidP="00D777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5F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,1</w:t>
            </w:r>
          </w:p>
        </w:tc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28C" w:rsidRPr="001E328C" w:rsidRDefault="00165C4C" w:rsidP="00810E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,3</w:t>
            </w:r>
            <w:bookmarkStart w:id="0" w:name="_GoBack"/>
            <w:bookmarkEnd w:id="0"/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67DED"/>
    <w:rsid w:val="0008489C"/>
    <w:rsid w:val="00086388"/>
    <w:rsid w:val="000935C1"/>
    <w:rsid w:val="00111844"/>
    <w:rsid w:val="00165C4C"/>
    <w:rsid w:val="0018028F"/>
    <w:rsid w:val="00185846"/>
    <w:rsid w:val="001A41D3"/>
    <w:rsid w:val="001E328C"/>
    <w:rsid w:val="002040CC"/>
    <w:rsid w:val="002800E7"/>
    <w:rsid w:val="00285ED2"/>
    <w:rsid w:val="00293A28"/>
    <w:rsid w:val="002A602C"/>
    <w:rsid w:val="002C2F8E"/>
    <w:rsid w:val="002E3678"/>
    <w:rsid w:val="003041D5"/>
    <w:rsid w:val="00352EEA"/>
    <w:rsid w:val="00356F15"/>
    <w:rsid w:val="0038593E"/>
    <w:rsid w:val="003B1E49"/>
    <w:rsid w:val="004004F8"/>
    <w:rsid w:val="00431384"/>
    <w:rsid w:val="00437E1E"/>
    <w:rsid w:val="004544F9"/>
    <w:rsid w:val="00482266"/>
    <w:rsid w:val="0048397C"/>
    <w:rsid w:val="0050680E"/>
    <w:rsid w:val="00577781"/>
    <w:rsid w:val="005C1D0B"/>
    <w:rsid w:val="005D38C6"/>
    <w:rsid w:val="005D5498"/>
    <w:rsid w:val="006027CC"/>
    <w:rsid w:val="006459BE"/>
    <w:rsid w:val="00670D92"/>
    <w:rsid w:val="00672178"/>
    <w:rsid w:val="006C340D"/>
    <w:rsid w:val="00706AA1"/>
    <w:rsid w:val="00720ED9"/>
    <w:rsid w:val="00752F34"/>
    <w:rsid w:val="00810E19"/>
    <w:rsid w:val="008F73C8"/>
    <w:rsid w:val="00900358"/>
    <w:rsid w:val="00960AE2"/>
    <w:rsid w:val="00980D61"/>
    <w:rsid w:val="009949CF"/>
    <w:rsid w:val="009C4F1C"/>
    <w:rsid w:val="009D38EA"/>
    <w:rsid w:val="009D6172"/>
    <w:rsid w:val="009E3F03"/>
    <w:rsid w:val="009F53B8"/>
    <w:rsid w:val="00A0290E"/>
    <w:rsid w:val="00A82003"/>
    <w:rsid w:val="00B61AEC"/>
    <w:rsid w:val="00C13901"/>
    <w:rsid w:val="00C34749"/>
    <w:rsid w:val="00C9433C"/>
    <w:rsid w:val="00C96A91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484F"/>
    <w:rsid w:val="00E32474"/>
    <w:rsid w:val="00E369E5"/>
    <w:rsid w:val="00E66B94"/>
    <w:rsid w:val="00E81266"/>
    <w:rsid w:val="00EA1440"/>
    <w:rsid w:val="00EC54BD"/>
    <w:rsid w:val="00F5640C"/>
    <w:rsid w:val="00F57B4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59826-8BB1-4667-BA48-00C34676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8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71FD-35C0-4B04-9227-8203E3BA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1</cp:revision>
  <cp:lastPrinted>2017-11-14T09:56:00Z</cp:lastPrinted>
  <dcterms:created xsi:type="dcterms:W3CDTF">2013-01-25T06:57:00Z</dcterms:created>
  <dcterms:modified xsi:type="dcterms:W3CDTF">2018-04-02T10:58:00Z</dcterms:modified>
</cp:coreProperties>
</file>